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8" w:type="dxa"/>
        <w:tblInd w:w="-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232"/>
        <w:gridCol w:w="2268"/>
        <w:gridCol w:w="2268"/>
        <w:gridCol w:w="585"/>
        <w:gridCol w:w="1786"/>
        <w:gridCol w:w="1598"/>
      </w:tblGrid>
      <w:tr w:rsidR="000A0094" w:rsidRPr="000A0094" w:rsidTr="000A0094">
        <w:trPr>
          <w:trHeight w:val="25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0B" w:rsidRPr="000A0094" w:rsidRDefault="00920D0B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IRA NO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0B" w:rsidRPr="000A0094" w:rsidRDefault="00920D0B" w:rsidP="00A72EAA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ÖĞRENCİ N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0B" w:rsidRPr="000A0094" w:rsidRDefault="00920D0B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DI SOYAD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0B" w:rsidRPr="000A0094" w:rsidRDefault="00920D0B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PROGRAMI 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D0B" w:rsidRPr="000A0094" w:rsidRDefault="00920D0B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D0B" w:rsidRPr="000A0094" w:rsidRDefault="00920D0B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ERS ADI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D0B" w:rsidRPr="000A0094" w:rsidRDefault="00920D0B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URUMU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D0B" w:rsidRPr="000A0094" w:rsidRDefault="00920D0B" w:rsidP="003935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D0B" w:rsidRPr="000A0094" w:rsidRDefault="00920D0B" w:rsidP="003935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D0B" w:rsidRPr="000A0094" w:rsidRDefault="00920D0B" w:rsidP="003935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eyza KÖROĞ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D0B" w:rsidRPr="000A0094" w:rsidRDefault="00920D0B" w:rsidP="003935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D0B" w:rsidRPr="000A0094" w:rsidRDefault="00920D0B" w:rsidP="003935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D0B" w:rsidRPr="000A0094" w:rsidRDefault="00920D0B" w:rsidP="00393568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D0B" w:rsidRPr="000A0094" w:rsidRDefault="00920D0B" w:rsidP="003935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Doğukan Berkin KILIN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307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Mert DEMİ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Gaye ÜSTÜND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8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Pınar ATE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8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Deniz ALİ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8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Eda Nur YILDIR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8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erkay GÜÇL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8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Hüseyin Hilmi KARAKO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8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Mustafa ERDEMİ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8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Onur ANDA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arış BAŞK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8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Melissa</w:t>
            </w:r>
            <w:proofErr w:type="spellEnd"/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IZILDA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Koray DEMİRT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İbrahim ŞAĞIŞM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Ege ÇAĞRITEKİ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Hamza OR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8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Kaan Sami KÖ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8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Hakan SAPM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8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Veli Emre Yay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Mehmet TÜRK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Mehmet Ali ÖZD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8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Ulaş TUTOĞ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8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Duygu SAV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8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Muhammet Yaşar AKD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Onurcan</w:t>
            </w:r>
            <w:proofErr w:type="spellEnd"/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ARA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Enver  GÜNDÜZ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Enes KO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Kadir Can ZOR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8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Ali DERVİŞOĞ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Esra BOZK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Muhamhed</w:t>
            </w:r>
            <w:proofErr w:type="spellEnd"/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RSL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Melih Can DURM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Aysu Ceren ALT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Muhammed Küçük ÇAN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8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Hatice ASL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8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Murat Furkan ÖV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ivil Hava Ulaştırma İşl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21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Özge Gülsüm ERC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Adal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911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21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Rukiye KIND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Adal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911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21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Şerife YA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Adal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911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21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Kübra KİRİ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Adal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911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210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Tuhahan</w:t>
            </w:r>
            <w:proofErr w:type="spellEnd"/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ÇAM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Adal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911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6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Fatma Buse YILM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2</w:t>
            </w:r>
          </w:p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gisayar Teknolojileri</w:t>
            </w:r>
          </w:p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6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eyza İNDEREL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2</w:t>
            </w:r>
          </w:p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gisayar Teknolojileri</w:t>
            </w:r>
          </w:p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6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Gökhan SARIK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2</w:t>
            </w:r>
          </w:p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gisayar Teknolojileri</w:t>
            </w:r>
          </w:p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6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Meltem ALK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2</w:t>
            </w:r>
          </w:p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gisayar Teknolojileri</w:t>
            </w:r>
          </w:p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6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Emine ÇAL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2</w:t>
            </w:r>
          </w:p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gisayar Teknolojileri</w:t>
            </w:r>
          </w:p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6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Ahmet YILD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2</w:t>
            </w:r>
          </w:p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gisayar Teknolojileri</w:t>
            </w:r>
          </w:p>
          <w:p w:rsidR="00E31043" w:rsidRPr="000A0094" w:rsidRDefault="00E31043" w:rsidP="00E31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043" w:rsidRPr="000A0094" w:rsidRDefault="00E31043" w:rsidP="00E31043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6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Ömer Turan ŞAHİ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2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gisayar Teknolojileri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6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Huriye CEYH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2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gisayar Teknolojileri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60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ebahattin KÖKC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2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gisayar Teknolojileri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6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Mürüvvet GÜLTEKİ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2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gisayar Teknolojileri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6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Nursel ER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2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gisayar Teknolojileri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6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Yasemin DEMİ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2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gisayar Teknolojileri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6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elin Deniz HÖKER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2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gisayar Teknolojileri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6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erkan HOP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094" w:rsidRPr="000A0094" w:rsidRDefault="000A0094" w:rsidP="000A0094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2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gisayar Teknolojileri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23516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amiha</w:t>
            </w:r>
            <w:proofErr w:type="spellEnd"/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ŞEVİ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094" w:rsidRPr="000A0094" w:rsidRDefault="000A0094" w:rsidP="000A0094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2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gisayar Teknolojileri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6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Mustafa ÇO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094" w:rsidRPr="000A0094" w:rsidRDefault="000A0094" w:rsidP="000A0094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2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gisayar Teknolojileri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6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Melisa KONU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094" w:rsidRPr="000A0094" w:rsidRDefault="000A0094" w:rsidP="000A0094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2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gisayar Teknolojileri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0A0094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2013516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Abdüssamet</w:t>
            </w:r>
            <w:proofErr w:type="spellEnd"/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ÖZ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094" w:rsidRPr="000A0094" w:rsidRDefault="000A0094" w:rsidP="000A0094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2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71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gisayar Teknolojileri</w:t>
            </w:r>
          </w:p>
          <w:p w:rsidR="000A0094" w:rsidRPr="000A0094" w:rsidRDefault="000A0094" w:rsidP="000A00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Sınava Girebilir</w:t>
            </w:r>
          </w:p>
        </w:tc>
      </w:tr>
      <w:tr w:rsidR="000A0094" w:rsidRPr="000A0094" w:rsidTr="001E678E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E53B6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7507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1913516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094" w:rsidRPr="000A0094" w:rsidRDefault="000A0094" w:rsidP="007507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Murat KÖK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094" w:rsidRPr="000A0094" w:rsidRDefault="000A0094" w:rsidP="0075079A">
            <w:pPr>
              <w:rPr>
                <w:color w:val="000000" w:themeColor="text1"/>
                <w:sz w:val="16"/>
                <w:szCs w:val="16"/>
              </w:rPr>
            </w:pPr>
            <w:r w:rsidRPr="000A0094">
              <w:rPr>
                <w:rFonts w:ascii="Arial" w:hAnsi="Arial" w:cs="Arial"/>
                <w:color w:val="000000" w:themeColor="text1"/>
                <w:sz w:val="16"/>
                <w:szCs w:val="16"/>
              </w:rPr>
              <w:t>Çağrı Merkezi Hizmetleri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094" w:rsidRPr="000A0094" w:rsidRDefault="000A0094" w:rsidP="000A009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A009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2019 YILI KAYITLI </w:t>
            </w:r>
            <w:bookmarkStart w:id="0" w:name="_GoBack"/>
            <w:bookmarkEnd w:id="0"/>
            <w:r w:rsidRPr="000A0094">
              <w:rPr>
                <w:rFonts w:ascii="Arial" w:hAnsi="Arial" w:cs="Arial"/>
                <w:b/>
                <w:color w:val="FF0000"/>
                <w:sz w:val="16"/>
                <w:szCs w:val="16"/>
              </w:rPr>
              <w:t>SINAVA GİREMEZ</w:t>
            </w:r>
          </w:p>
        </w:tc>
      </w:tr>
    </w:tbl>
    <w:p w:rsidR="002547C1" w:rsidRDefault="002547C1"/>
    <w:sectPr w:rsidR="002547C1" w:rsidSect="000A0094"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70"/>
    <w:rsid w:val="000A0094"/>
    <w:rsid w:val="000B45B0"/>
    <w:rsid w:val="000E3CEA"/>
    <w:rsid w:val="000E5F53"/>
    <w:rsid w:val="00170660"/>
    <w:rsid w:val="00177F66"/>
    <w:rsid w:val="00180193"/>
    <w:rsid w:val="001B2E5A"/>
    <w:rsid w:val="002547C1"/>
    <w:rsid w:val="00297D8E"/>
    <w:rsid w:val="002C44A4"/>
    <w:rsid w:val="003008B3"/>
    <w:rsid w:val="00336288"/>
    <w:rsid w:val="00393568"/>
    <w:rsid w:val="00393B70"/>
    <w:rsid w:val="004033AE"/>
    <w:rsid w:val="00432B73"/>
    <w:rsid w:val="00455C8D"/>
    <w:rsid w:val="004A0026"/>
    <w:rsid w:val="004B20C5"/>
    <w:rsid w:val="004F6B53"/>
    <w:rsid w:val="005B3D18"/>
    <w:rsid w:val="005F5BA4"/>
    <w:rsid w:val="006A5E9C"/>
    <w:rsid w:val="00705C5E"/>
    <w:rsid w:val="00750129"/>
    <w:rsid w:val="007E5A54"/>
    <w:rsid w:val="00833F8F"/>
    <w:rsid w:val="008773F6"/>
    <w:rsid w:val="00920D0B"/>
    <w:rsid w:val="0095224A"/>
    <w:rsid w:val="009943C3"/>
    <w:rsid w:val="009A251F"/>
    <w:rsid w:val="00A278F2"/>
    <w:rsid w:val="00A538E5"/>
    <w:rsid w:val="00A60718"/>
    <w:rsid w:val="00A71A23"/>
    <w:rsid w:val="00A72EAA"/>
    <w:rsid w:val="00A975AD"/>
    <w:rsid w:val="00AC1526"/>
    <w:rsid w:val="00AE3322"/>
    <w:rsid w:val="00B14D11"/>
    <w:rsid w:val="00BA5865"/>
    <w:rsid w:val="00BB4D0C"/>
    <w:rsid w:val="00BE0A58"/>
    <w:rsid w:val="00C645EF"/>
    <w:rsid w:val="00C755AB"/>
    <w:rsid w:val="00E046D9"/>
    <w:rsid w:val="00E26C3A"/>
    <w:rsid w:val="00E31043"/>
    <w:rsid w:val="00E36004"/>
    <w:rsid w:val="00ED6628"/>
    <w:rsid w:val="00ED724D"/>
    <w:rsid w:val="00F17B03"/>
    <w:rsid w:val="00F65189"/>
    <w:rsid w:val="00F66AA0"/>
    <w:rsid w:val="00FB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49A9"/>
  <w15:docId w15:val="{8526376F-DAD4-4391-A791-0B6FAD02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F5BA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5BA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2666-6F63-4BA0-A03C-1BA8EA96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y anaç</dc:creator>
  <cp:lastModifiedBy>USER</cp:lastModifiedBy>
  <cp:revision>4</cp:revision>
  <cp:lastPrinted>2020-10-13T06:07:00Z</cp:lastPrinted>
  <dcterms:created xsi:type="dcterms:W3CDTF">2020-10-13T13:10:00Z</dcterms:created>
  <dcterms:modified xsi:type="dcterms:W3CDTF">2020-10-13T13:46:00Z</dcterms:modified>
</cp:coreProperties>
</file>